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2B305E" w:rsidRDefault="002F2177" w:rsidP="00780D2C">
      <w:pPr>
        <w:spacing w:line="320" w:lineRule="atLeast"/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9D4C8" wp14:editId="1854BEBF">
                <wp:simplePos x="0" y="0"/>
                <wp:positionH relativeFrom="column">
                  <wp:posOffset>170815</wp:posOffset>
                </wp:positionH>
                <wp:positionV relativeFrom="paragraph">
                  <wp:posOffset>48260</wp:posOffset>
                </wp:positionV>
                <wp:extent cx="5842635" cy="2196465"/>
                <wp:effectExtent l="5080" t="6985" r="10160" b="6350"/>
                <wp:wrapNone/>
                <wp:docPr id="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196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87" w:rsidRPr="00D36639" w:rsidRDefault="00674787" w:rsidP="00D36639">
                            <w:pPr>
                              <w:spacing w:line="276" w:lineRule="auto"/>
                              <w:ind w:left="100" w:righ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D366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試験車管理</w:t>
                            </w:r>
                            <w:r w:rsidRPr="00D366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システム】</w:t>
                            </w:r>
                          </w:p>
                          <w:p w:rsidR="00674787" w:rsidRPr="00D36639" w:rsidRDefault="009E4411" w:rsidP="00D36639">
                            <w:pPr>
                              <w:spacing w:line="276" w:lineRule="auto"/>
                              <w:ind w:left="100" w:righ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="00674787" w:rsidRPr="00D366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マニュア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left:0;text-align:left;margin-left:13.45pt;margin-top:3.8pt;width:460.05pt;height:1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" fillcolor="#d9e2f3 [664]">
                <v:textbox inset="5.85pt,.7pt,5.85pt,.7pt">
                  <w:txbxContent>
                    <w:p w:rsidR="00674787" w:rsidRPr="00D36639" w:rsidRDefault="00674787" w:rsidP="00D36639">
                      <w:pPr>
                        <w:spacing w:line="276" w:lineRule="auto"/>
                        <w:ind w:left="100" w:righ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D36639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試験車管理</w:t>
                      </w:r>
                      <w:r w:rsidRPr="00D36639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システム】</w:t>
                      </w:r>
                    </w:p>
                    <w:p w:rsidR="00674787" w:rsidRPr="00D36639" w:rsidRDefault="009E4411" w:rsidP="00D36639">
                      <w:pPr>
                        <w:spacing w:line="276" w:lineRule="auto"/>
                        <w:ind w:left="100" w:righ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インストール</w:t>
                      </w:r>
                      <w:r w:rsidR="00674787" w:rsidRPr="00D36639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マニュアル</w:t>
                      </w:r>
                    </w:p>
                  </w:txbxContent>
                </v:textbox>
              </v:shape>
            </w:pict>
          </mc:Fallback>
        </mc:AlternateContent>
      </w: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F0277B" w:rsidRDefault="00F0277B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780D2C" w:rsidRDefault="00527ADC" w:rsidP="00E81711">
      <w:pPr>
        <w:pStyle w:val="ab"/>
        <w:ind w:left="800" w:right="800"/>
      </w:pPr>
      <w:r>
        <w:br/>
      </w:r>
      <w:r>
        <w:rPr>
          <w:rFonts w:hint="eastAsia"/>
        </w:rPr>
        <w:t>第</w:t>
      </w:r>
      <w:r w:rsidR="002B305E">
        <w:rPr>
          <w:rFonts w:hint="eastAsia"/>
        </w:rPr>
        <w:t xml:space="preserve"> </w:t>
      </w:r>
      <w:r>
        <w:rPr>
          <w:rFonts w:hint="eastAsia"/>
        </w:rPr>
        <w:t>1</w:t>
      </w:r>
      <w:r w:rsidR="002B305E">
        <w:rPr>
          <w:rFonts w:hint="eastAsia"/>
        </w:rPr>
        <w:t>.0</w:t>
      </w:r>
      <w:r>
        <w:rPr>
          <w:rFonts w:hint="eastAsia"/>
        </w:rPr>
        <w:t>版</w:t>
      </w:r>
    </w:p>
    <w:p w:rsidR="005F4AC3" w:rsidRDefault="005F4AC3" w:rsidP="005F4AC3">
      <w:pPr>
        <w:ind w:left="100" w:right="100"/>
      </w:pPr>
    </w:p>
    <w:p w:rsidR="00C5003D" w:rsidRDefault="00C5003D" w:rsidP="005F4AC3">
      <w:pPr>
        <w:ind w:left="100" w:right="100"/>
      </w:pPr>
    </w:p>
    <w:tbl>
      <w:tblPr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:rsidR="00527ADC" w:rsidRDefault="002B305E" w:rsidP="00166F0C">
            <w:pPr>
              <w:ind w:left="100" w:right="100"/>
              <w:jc w:val="both"/>
            </w:pPr>
            <w:r>
              <w:rPr>
                <w:rFonts w:hint="eastAsia"/>
              </w:rPr>
              <w:t>株式会社システムエグゼ</w:t>
            </w:r>
          </w:p>
        </w:tc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2123832805"/>
            <w:placeholder>
              <w:docPart w:val="DefaultPlaceholder_1081868576"/>
            </w:placeholder>
            <w:date w:fullDate="2017-08-07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Default="009E4411" w:rsidP="002B305E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7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7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709536508"/>
            <w:placeholder>
              <w:docPart w:val="DefaultPlaceholder_1081868576"/>
            </w:placeholder>
            <w:date w:fullDate="2017-08-07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Default="009E4411" w:rsidP="00F540A3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7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7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</w:tbl>
    <w:p w:rsidR="00C5003D" w:rsidRDefault="00C5003D" w:rsidP="005F4AC3">
      <w:pPr>
        <w:ind w:left="100" w:right="100"/>
      </w:pPr>
    </w:p>
    <w:p w:rsidR="00C5003D" w:rsidRDefault="00C5003D" w:rsidP="005F4AC3">
      <w:pPr>
        <w:ind w:left="100" w:right="100"/>
      </w:pPr>
    </w:p>
    <w:p w:rsidR="008B28C9" w:rsidRDefault="008B28C9">
      <w:pPr>
        <w:widowControl/>
        <w:snapToGrid/>
        <w:ind w:left="100" w:right="100"/>
      </w:pPr>
      <w:r>
        <w:br w:type="page"/>
      </w:r>
    </w:p>
    <w:sdt>
      <w:sdtPr>
        <w:rPr>
          <w:rFonts w:asciiTheme="minorHAnsi" w:eastAsia="ＭＳ Ｐ明朝" w:hAnsiTheme="minorHAnsi" w:cstheme="minorBidi"/>
          <w:b w:val="0"/>
          <w:bCs w:val="0"/>
          <w:color w:val="auto"/>
          <w:kern w:val="2"/>
          <w:sz w:val="20"/>
          <w:szCs w:val="22"/>
          <w:lang w:val="ja-JP"/>
        </w:rPr>
        <w:id w:val="70895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151F" w:rsidRDefault="009C151F" w:rsidP="009C151F">
          <w:pPr>
            <w:pStyle w:val="af8"/>
            <w:ind w:left="100" w:right="100"/>
          </w:pPr>
          <w:r>
            <w:rPr>
              <w:lang w:val="ja-JP"/>
            </w:rPr>
            <w:t>目次</w:t>
          </w:r>
        </w:p>
        <w:p w:rsidR="000445F4" w:rsidRDefault="00936541" w:rsidP="000445F4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C151F">
            <w:instrText xml:space="preserve"> TOC \o "1-3" \h \z \u </w:instrText>
          </w:r>
          <w:r>
            <w:fldChar w:fldCharType="separate"/>
          </w:r>
          <w:hyperlink w:anchor="_Toc491261510" w:history="1">
            <w:r w:rsidR="000445F4" w:rsidRPr="00D32FF2">
              <w:rPr>
                <w:rStyle w:val="af5"/>
                <w:noProof/>
              </w:rPr>
              <w:t>1.</w:t>
            </w:r>
            <w:r w:rsidR="000445F4" w:rsidRPr="00D32FF2">
              <w:rPr>
                <w:rStyle w:val="af5"/>
                <w:rFonts w:hint="eastAsia"/>
                <w:noProof/>
              </w:rPr>
              <w:t xml:space="preserve"> </w:t>
            </w:r>
            <w:r w:rsidR="000445F4" w:rsidRPr="00D32FF2">
              <w:rPr>
                <w:rStyle w:val="af5"/>
                <w:rFonts w:hint="eastAsia"/>
                <w:noProof/>
              </w:rPr>
              <w:t>動作条件</w:t>
            </w:r>
            <w:r w:rsidR="000445F4">
              <w:rPr>
                <w:noProof/>
                <w:webHidden/>
              </w:rPr>
              <w:tab/>
            </w:r>
            <w:r w:rsidR="000445F4">
              <w:rPr>
                <w:noProof/>
                <w:webHidden/>
              </w:rPr>
              <w:fldChar w:fldCharType="begin"/>
            </w:r>
            <w:r w:rsidR="000445F4">
              <w:rPr>
                <w:noProof/>
                <w:webHidden/>
              </w:rPr>
              <w:instrText xml:space="preserve"> PAGEREF _Toc491261510 \h </w:instrText>
            </w:r>
            <w:r w:rsidR="000445F4">
              <w:rPr>
                <w:noProof/>
                <w:webHidden/>
              </w:rPr>
            </w:r>
            <w:r w:rsidR="000445F4">
              <w:rPr>
                <w:noProof/>
                <w:webHidden/>
              </w:rPr>
              <w:fldChar w:fldCharType="separate"/>
            </w:r>
            <w:r w:rsidR="000445F4">
              <w:rPr>
                <w:noProof/>
                <w:webHidden/>
              </w:rPr>
              <w:t>3</w:t>
            </w:r>
            <w:r w:rsidR="000445F4"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491261511" w:history="1">
            <w:r w:rsidRPr="00D32FF2">
              <w:rPr>
                <w:rStyle w:val="af5"/>
                <w:noProof/>
              </w:rPr>
              <w:t>2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事前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2" w:history="1">
            <w:r w:rsidRPr="00D32FF2">
              <w:rPr>
                <w:rStyle w:val="af5"/>
                <w:noProof/>
              </w:rPr>
              <w:t>2-1. Adobe Acroba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3" w:history="1">
            <w:r w:rsidRPr="00D32FF2">
              <w:rPr>
                <w:rStyle w:val="af5"/>
                <w:noProof/>
              </w:rPr>
              <w:t>2-1-1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4" w:history="1">
            <w:r w:rsidRPr="00D32FF2">
              <w:rPr>
                <w:rStyle w:val="af5"/>
                <w:noProof/>
              </w:rPr>
              <w:t>2-2. b-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5" w:history="1">
            <w:r w:rsidRPr="00D32FF2">
              <w:rPr>
                <w:rStyle w:val="af5"/>
                <w:noProof/>
              </w:rPr>
              <w:t>2-2-1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491261516" w:history="1">
            <w:r w:rsidRPr="00D32FF2">
              <w:rPr>
                <w:rStyle w:val="af5"/>
                <w:noProof/>
              </w:rPr>
              <w:t>3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7" w:history="1">
            <w:r w:rsidRPr="00D32FF2">
              <w:rPr>
                <w:rStyle w:val="af5"/>
                <w:noProof/>
              </w:rPr>
              <w:t>3-1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開発計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8" w:history="1">
            <w:r w:rsidRPr="00D32FF2">
              <w:rPr>
                <w:rStyle w:val="af5"/>
                <w:noProof/>
              </w:rPr>
              <w:t>3-1-1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19" w:history="1">
            <w:r w:rsidRPr="00D32FF2">
              <w:rPr>
                <w:rStyle w:val="af5"/>
                <w:noProof/>
              </w:rPr>
              <w:t>3-1-2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20" w:history="1">
            <w:r w:rsidRPr="00D32FF2">
              <w:rPr>
                <w:rStyle w:val="af5"/>
                <w:noProof/>
              </w:rPr>
              <w:t>3-1-3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ダウンロード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21" w:history="1">
            <w:r w:rsidRPr="00D32FF2">
              <w:rPr>
                <w:rStyle w:val="af5"/>
                <w:noProof/>
              </w:rPr>
              <w:t>3-1-4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22" w:history="1">
            <w:r w:rsidRPr="00D32FF2">
              <w:rPr>
                <w:rStyle w:val="af5"/>
                <w:noProof/>
              </w:rPr>
              <w:t>3-1-5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5F4" w:rsidRDefault="000445F4" w:rsidP="000445F4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1261523" w:history="1">
            <w:r w:rsidRPr="00D32FF2">
              <w:rPr>
                <w:rStyle w:val="af5"/>
                <w:noProof/>
              </w:rPr>
              <w:t>3-1-6.</w:t>
            </w:r>
            <w:r w:rsidRPr="00D32FF2">
              <w:rPr>
                <w:rStyle w:val="af5"/>
                <w:rFonts w:hint="eastAsia"/>
                <w:noProof/>
              </w:rPr>
              <w:t xml:space="preserve"> </w:t>
            </w:r>
            <w:r w:rsidRPr="00D32FF2">
              <w:rPr>
                <w:rStyle w:val="af5"/>
                <w:rFonts w:hint="eastAsia"/>
                <w:noProof/>
              </w:rPr>
              <w:t>インストール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1F" w:rsidRDefault="00936541" w:rsidP="009C151F">
          <w:pPr>
            <w:ind w:left="100" w:right="100"/>
          </w:pPr>
          <w:r>
            <w:fldChar w:fldCharType="end"/>
          </w:r>
        </w:p>
      </w:sdtContent>
    </w:sdt>
    <w:p w:rsidR="00801AA1" w:rsidRDefault="00801AA1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color w:val="1F3864" w:themeColor="accent5" w:themeShade="80"/>
          <w:sz w:val="40"/>
          <w:szCs w:val="32"/>
        </w:rPr>
      </w:pPr>
      <w:bookmarkStart w:id="0" w:name="_GoBack"/>
      <w:bookmarkEnd w:id="0"/>
      <w:r>
        <w:br w:type="page"/>
      </w:r>
    </w:p>
    <w:p w:rsidR="0054080C" w:rsidRPr="00402E20" w:rsidRDefault="0054080C" w:rsidP="0054080C">
      <w:pPr>
        <w:pStyle w:val="a"/>
      </w:pPr>
      <w:bookmarkStart w:id="1" w:name="_Toc491261510"/>
      <w:r>
        <w:rPr>
          <w:rFonts w:hint="eastAsia"/>
        </w:rPr>
        <w:lastRenderedPageBreak/>
        <w:t>動作条件</w:t>
      </w:r>
      <w:bookmarkEnd w:id="1"/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7478"/>
      </w:tblGrid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Windows 7 32bit</w:t>
            </w:r>
          </w:p>
        </w:tc>
      </w:tr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インテル</w:t>
            </w:r>
            <w:r>
              <w:rPr>
                <w:rFonts w:hint="eastAsia"/>
              </w:rPr>
              <w:t xml:space="preserve"> i5, i7</w:t>
            </w:r>
            <w:r>
              <w:rPr>
                <w:rFonts w:hint="eastAsia"/>
              </w:rPr>
              <w:t>相当</w:t>
            </w:r>
          </w:p>
        </w:tc>
      </w:tr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メモリ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4GB</w:t>
            </w:r>
            <w:r>
              <w:rPr>
                <w:rFonts w:hint="eastAsia"/>
              </w:rPr>
              <w:t>以上を推奨</w:t>
            </w:r>
          </w:p>
        </w:tc>
      </w:tr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ディスク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空き容量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以上を推奨</w:t>
            </w:r>
          </w:p>
        </w:tc>
      </w:tr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ディスプレイ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1280 X 768</w:t>
            </w:r>
            <w:r>
              <w:rPr>
                <w:rFonts w:hint="eastAsia"/>
              </w:rPr>
              <w:t>以上</w:t>
            </w:r>
          </w:p>
        </w:tc>
      </w:tr>
      <w:tr w:rsidR="0054080C" w:rsidTr="0054080C">
        <w:tc>
          <w:tcPr>
            <w:tcW w:w="2235" w:type="dxa"/>
            <w:shd w:val="clear" w:color="auto" w:fill="BDD6EE" w:themeFill="accent1" w:themeFillTint="66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必要なソフトウェア</w:t>
            </w:r>
          </w:p>
        </w:tc>
        <w:tc>
          <w:tcPr>
            <w:tcW w:w="7478" w:type="dxa"/>
          </w:tcPr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Adobe Acrobat Reader </w:t>
            </w:r>
            <w:r>
              <w:rPr>
                <w:rFonts w:hint="eastAsia"/>
              </w:rPr>
              <w:t>（駐車場管理検索で使用します。）</w:t>
            </w:r>
          </w:p>
          <w:p w:rsidR="0054080C" w:rsidRDefault="0054080C" w:rsidP="0054080C">
            <w:pPr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 xml:space="preserve">brother b-PAC </w:t>
            </w:r>
            <w:r>
              <w:rPr>
                <w:rFonts w:hint="eastAsia"/>
              </w:rPr>
              <w:t>（ラベル印刷で使用します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</w:tr>
    </w:tbl>
    <w:p w:rsidR="0054080C" w:rsidRDefault="0054080C" w:rsidP="0054080C">
      <w:pPr>
        <w:ind w:leftChars="142" w:left="708" w:right="100" w:hangingChars="212" w:hanging="424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ラベル印刷を</w:t>
      </w:r>
      <w:r w:rsidR="000445F4">
        <w:rPr>
          <w:rFonts w:hint="eastAsia"/>
        </w:rPr>
        <w:t>行う場合のみ、インストールが必要です。</w:t>
      </w:r>
    </w:p>
    <w:p w:rsidR="0054080C" w:rsidRPr="00E33A80" w:rsidRDefault="0054080C" w:rsidP="0054080C">
      <w:pPr>
        <w:ind w:leftChars="142" w:left="708" w:right="100" w:hangingChars="212" w:hanging="424"/>
      </w:pPr>
    </w:p>
    <w:p w:rsidR="009C151F" w:rsidRPr="00402E20" w:rsidRDefault="00753AC8" w:rsidP="00B1501D">
      <w:pPr>
        <w:pStyle w:val="a"/>
      </w:pPr>
      <w:bookmarkStart w:id="2" w:name="_Toc491261511"/>
      <w:r>
        <w:rPr>
          <w:rFonts w:hint="eastAsia"/>
        </w:rPr>
        <w:t>事前インストール</w:t>
      </w:r>
      <w:bookmarkEnd w:id="2"/>
    </w:p>
    <w:p w:rsidR="00973822" w:rsidRDefault="00CF1BD8" w:rsidP="00E33A80">
      <w:pPr>
        <w:pStyle w:val="2"/>
      </w:pPr>
      <w:bookmarkStart w:id="3" w:name="_Toc491261512"/>
      <w:r w:rsidRPr="00CF1BD8">
        <w:t>Adobe Acrobat Reader</w:t>
      </w:r>
      <w:bookmarkEnd w:id="3"/>
    </w:p>
    <w:p w:rsidR="00973822" w:rsidRDefault="00CF1BD8" w:rsidP="00872A5F">
      <w:pPr>
        <w:pStyle w:val="3"/>
      </w:pPr>
      <w:bookmarkStart w:id="4" w:name="_Toc491261513"/>
      <w:r>
        <w:rPr>
          <w:rFonts w:hint="eastAsia"/>
        </w:rPr>
        <w:t>インストール</w:t>
      </w:r>
      <w:bookmarkEnd w:id="4"/>
    </w:p>
    <w:p w:rsidR="00973822" w:rsidRDefault="00E33A80" w:rsidP="00764563">
      <w:pPr>
        <w:ind w:leftChars="142" w:left="708" w:right="100" w:hangingChars="212" w:hanging="424"/>
      </w:pPr>
      <w:r>
        <w:rPr>
          <w:rFonts w:hint="eastAsia"/>
        </w:rPr>
        <w:t>本システムの一部機能には画面内で</w:t>
      </w:r>
      <w:r>
        <w:rPr>
          <w:rFonts w:hint="eastAsia"/>
        </w:rPr>
        <w:t>PDF</w:t>
      </w:r>
      <w:r>
        <w:rPr>
          <w:rFonts w:hint="eastAsia"/>
        </w:rPr>
        <w:t>ファイルを表示するものがあります</w:t>
      </w:r>
      <w:r w:rsidR="00973822">
        <w:rPr>
          <w:rFonts w:hint="eastAsia"/>
        </w:rPr>
        <w:t>。</w:t>
      </w:r>
    </w:p>
    <w:p w:rsid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PDF</w:t>
      </w:r>
      <w:r>
        <w:rPr>
          <w:rFonts w:hint="eastAsia"/>
        </w:rPr>
        <w:t>ファイルを表示するには</w:t>
      </w:r>
      <w:r>
        <w:rPr>
          <w:rFonts w:hint="eastAsia"/>
        </w:rPr>
        <w:t>Adobe</w:t>
      </w:r>
      <w:r w:rsidR="000445F4">
        <w:rPr>
          <w:rFonts w:hint="eastAsia"/>
        </w:rPr>
        <w:t xml:space="preserve"> Acrobat</w:t>
      </w:r>
      <w:r>
        <w:rPr>
          <w:rFonts w:hint="eastAsia"/>
        </w:rPr>
        <w:t xml:space="preserve"> Reader(</w:t>
      </w:r>
      <w:r>
        <w:rPr>
          <w:rFonts w:hint="eastAsia"/>
        </w:rPr>
        <w:t>無償</w:t>
      </w:r>
      <w:r>
        <w:rPr>
          <w:rFonts w:hint="eastAsia"/>
        </w:rPr>
        <w:t>)</w:t>
      </w:r>
      <w:r>
        <w:rPr>
          <w:rFonts w:hint="eastAsia"/>
        </w:rPr>
        <w:t>が必要となります。</w:t>
      </w:r>
    </w:p>
    <w:p w:rsid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お持ちでない場合はダウンロード、インストールしてください。</w:t>
      </w:r>
    </w:p>
    <w:p w:rsid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インストールしない場合でも本システムは利用可能ですが、</w:t>
      </w:r>
    </w:p>
    <w:p w:rsidR="00E33A80" w:rsidRP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画面内での</w:t>
      </w:r>
      <w:r>
        <w:rPr>
          <w:rFonts w:hint="eastAsia"/>
        </w:rPr>
        <w:t>PDF</w:t>
      </w:r>
      <w:r>
        <w:rPr>
          <w:rFonts w:hint="eastAsia"/>
        </w:rPr>
        <w:t>の表示を行うことはできません。</w:t>
      </w:r>
    </w:p>
    <w:p w:rsidR="00E33A80" w:rsidRDefault="00C6085F" w:rsidP="00C6085F">
      <w:pPr>
        <w:pStyle w:val="2"/>
      </w:pPr>
      <w:bookmarkStart w:id="5" w:name="_Toc491261514"/>
      <w:r w:rsidRPr="00C6085F">
        <w:t>b-PAC</w:t>
      </w:r>
      <w:bookmarkEnd w:id="5"/>
    </w:p>
    <w:p w:rsidR="00E33A80" w:rsidRDefault="00E33A80" w:rsidP="00872A5F">
      <w:pPr>
        <w:pStyle w:val="3"/>
      </w:pPr>
      <w:bookmarkStart w:id="6" w:name="_Toc491261515"/>
      <w:r>
        <w:rPr>
          <w:rFonts w:hint="eastAsia"/>
        </w:rPr>
        <w:t>インストール</w:t>
      </w:r>
      <w:bookmarkEnd w:id="6"/>
    </w:p>
    <w:p w:rsid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本システムの一部機能に</w:t>
      </w:r>
      <w:r w:rsidR="00752CD6">
        <w:rPr>
          <w:rFonts w:hint="eastAsia"/>
        </w:rPr>
        <w:t>ブラザー製のラベルプリンターで印刷</w:t>
      </w:r>
      <w:r>
        <w:rPr>
          <w:rFonts w:hint="eastAsia"/>
        </w:rPr>
        <w:t>するものがあります。</w:t>
      </w:r>
    </w:p>
    <w:p w:rsidR="00E33A80" w:rsidRDefault="003B06C8" w:rsidP="00E33A80">
      <w:pPr>
        <w:ind w:leftChars="142" w:left="708" w:right="100" w:hangingChars="212" w:hanging="424"/>
      </w:pPr>
      <w:r>
        <w:rPr>
          <w:rFonts w:hint="eastAsia"/>
        </w:rPr>
        <w:t>ラベルプリンターで印刷</w:t>
      </w:r>
      <w:r w:rsidR="00E33A80">
        <w:rPr>
          <w:rFonts w:hint="eastAsia"/>
        </w:rPr>
        <w:t>するには</w:t>
      </w:r>
      <w:r w:rsidR="000445F4">
        <w:rPr>
          <w:rFonts w:hint="eastAsia"/>
        </w:rPr>
        <w:t xml:space="preserve">brother </w:t>
      </w:r>
      <w:r>
        <w:rPr>
          <w:rFonts w:hint="eastAsia"/>
        </w:rPr>
        <w:t>b-</w:t>
      </w:r>
      <w:proofErr w:type="spellStart"/>
      <w:r>
        <w:rPr>
          <w:rFonts w:hint="eastAsia"/>
        </w:rPr>
        <w:t>pac</w:t>
      </w:r>
      <w:proofErr w:type="spellEnd"/>
      <w:r w:rsidR="00E33A80">
        <w:rPr>
          <w:rFonts w:hint="eastAsia"/>
        </w:rPr>
        <w:t>(</w:t>
      </w:r>
      <w:r w:rsidR="00E33A80">
        <w:rPr>
          <w:rFonts w:hint="eastAsia"/>
        </w:rPr>
        <w:t>無償</w:t>
      </w:r>
      <w:r w:rsidR="00E33A80">
        <w:rPr>
          <w:rFonts w:hint="eastAsia"/>
        </w:rPr>
        <w:t>)</w:t>
      </w:r>
      <w:r w:rsidR="00E33A80">
        <w:rPr>
          <w:rFonts w:hint="eastAsia"/>
        </w:rPr>
        <w:t>が必要となります。</w:t>
      </w:r>
    </w:p>
    <w:p w:rsidR="00E33A80" w:rsidRPr="00E33A80" w:rsidRDefault="00E33A80" w:rsidP="00E33A80">
      <w:pPr>
        <w:ind w:leftChars="142" w:left="708" w:right="100" w:hangingChars="212" w:hanging="424"/>
      </w:pPr>
      <w:r>
        <w:rPr>
          <w:rFonts w:hint="eastAsia"/>
        </w:rPr>
        <w:t>お持ちでない場合はダウンロード、インストールしてください。</w:t>
      </w:r>
    </w:p>
    <w:p w:rsidR="003B06C8" w:rsidRDefault="003B06C8" w:rsidP="003B06C8">
      <w:pPr>
        <w:ind w:leftChars="142" w:left="708" w:right="100" w:hangingChars="212" w:hanging="424"/>
      </w:pPr>
      <w:r>
        <w:rPr>
          <w:rFonts w:hint="eastAsia"/>
        </w:rPr>
        <w:t>インストールしない場合でも本システムは利用可能ですが、</w:t>
      </w:r>
    </w:p>
    <w:p w:rsidR="00973822" w:rsidRDefault="003B06C8" w:rsidP="003B06C8">
      <w:pPr>
        <w:ind w:leftChars="142" w:left="708" w:right="100" w:hangingChars="212" w:hanging="424"/>
      </w:pPr>
      <w:r>
        <w:rPr>
          <w:rFonts w:hint="eastAsia"/>
        </w:rPr>
        <w:t>ラベルプリンターで印刷を行うことはできません。</w:t>
      </w:r>
    </w:p>
    <w:p w:rsidR="007602A5" w:rsidRPr="00402E20" w:rsidRDefault="00A147AE" w:rsidP="007602A5">
      <w:pPr>
        <w:pStyle w:val="a"/>
      </w:pPr>
      <w:bookmarkStart w:id="7" w:name="_Toc491261516"/>
      <w:r>
        <w:rPr>
          <w:rFonts w:hint="eastAsia"/>
        </w:rPr>
        <w:t>インストール</w:t>
      </w:r>
      <w:bookmarkEnd w:id="7"/>
    </w:p>
    <w:p w:rsidR="006B4A40" w:rsidRDefault="00FA012D" w:rsidP="00E33A80">
      <w:pPr>
        <w:pStyle w:val="2"/>
      </w:pPr>
      <w:bookmarkStart w:id="8" w:name="_Toc491261517"/>
      <w:r>
        <w:rPr>
          <w:rFonts w:hint="eastAsia"/>
        </w:rPr>
        <w:lastRenderedPageBreak/>
        <w:t>開発計画表</w:t>
      </w:r>
      <w:bookmarkEnd w:id="8"/>
    </w:p>
    <w:p w:rsidR="00A06C6A" w:rsidRDefault="00872A5F" w:rsidP="00872A5F">
      <w:pPr>
        <w:pStyle w:val="3"/>
      </w:pPr>
      <w:bookmarkStart w:id="9" w:name="_Toc491261518"/>
      <w:r>
        <w:rPr>
          <w:rFonts w:hint="eastAsia"/>
        </w:rPr>
        <w:t>ダウンロード</w:t>
      </w:r>
      <w:bookmarkEnd w:id="9"/>
    </w:p>
    <w:p w:rsidR="00A06C6A" w:rsidRDefault="008E2BF2" w:rsidP="00A06C6A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062660CF" wp14:editId="095C9A41">
            <wp:extent cx="5612130" cy="3312795"/>
            <wp:effectExtent l="0" t="0" r="762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40" w:rsidRDefault="00CC123F" w:rsidP="006B4A40">
      <w:pPr>
        <w:ind w:left="100" w:right="100"/>
      </w:pPr>
      <w:hyperlink r:id="rId10" w:history="1">
        <w:r w:rsidR="008E2BF2" w:rsidRPr="00EA221F">
          <w:rPr>
            <w:rStyle w:val="af5"/>
          </w:rPr>
          <w:t>http://gj1tdstest.gkh.auto3.subaru.net/devplan/</w:t>
        </w:r>
      </w:hyperlink>
    </w:p>
    <w:p w:rsidR="008E2BF2" w:rsidRDefault="008E2BF2" w:rsidP="006B4A40">
      <w:pPr>
        <w:ind w:left="1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をお使いのブラウザで開き、</w:t>
      </w:r>
      <w:r w:rsidR="00872A5F">
        <w:rPr>
          <w:rFonts w:hint="eastAsia"/>
        </w:rPr>
        <w:t>インストールをクリックします。</w:t>
      </w:r>
    </w:p>
    <w:p w:rsidR="00872A5F" w:rsidRDefault="00872A5F" w:rsidP="00872A5F">
      <w:pPr>
        <w:pStyle w:val="3"/>
      </w:pPr>
      <w:bookmarkStart w:id="10" w:name="_Toc491261519"/>
      <w:r>
        <w:rPr>
          <w:rFonts w:hint="eastAsia"/>
        </w:rPr>
        <w:t>保存</w:t>
      </w:r>
      <w:bookmarkEnd w:id="10"/>
    </w:p>
    <w:p w:rsidR="00872A5F" w:rsidRDefault="00872A5F" w:rsidP="00872A5F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409653CE" wp14:editId="6219D568">
            <wp:extent cx="5612130" cy="3312795"/>
            <wp:effectExtent l="0" t="0" r="762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5F" w:rsidRDefault="00872A5F" w:rsidP="006B4A40">
      <w:pPr>
        <w:ind w:left="100" w:right="100"/>
      </w:pPr>
      <w:r>
        <w:rPr>
          <w:rFonts w:hint="eastAsia"/>
        </w:rPr>
        <w:t>インストールをクリックするとファイルがダウンロードされますので、保存してください。</w:t>
      </w:r>
    </w:p>
    <w:p w:rsidR="00872A5F" w:rsidRDefault="00FA2D4C" w:rsidP="00872A5F">
      <w:pPr>
        <w:pStyle w:val="3"/>
      </w:pPr>
      <w:bookmarkStart w:id="11" w:name="_Toc491261520"/>
      <w:r>
        <w:rPr>
          <w:rFonts w:hint="eastAsia"/>
        </w:rPr>
        <w:lastRenderedPageBreak/>
        <w:t>ダウンロード完了</w:t>
      </w:r>
      <w:bookmarkEnd w:id="11"/>
    </w:p>
    <w:p w:rsidR="00872A5F" w:rsidRDefault="00FA2D4C" w:rsidP="00872A5F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141CF33D" wp14:editId="35AC39B0">
            <wp:extent cx="5612130" cy="3312795"/>
            <wp:effectExtent l="0" t="0" r="762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5F" w:rsidRDefault="00FA2D4C" w:rsidP="00872A5F">
      <w:pPr>
        <w:ind w:left="100" w:right="100"/>
      </w:pPr>
      <w:r>
        <w:rPr>
          <w:rFonts w:hint="eastAsia"/>
        </w:rPr>
        <w:t>正常にダウンロードが完了しましたら、ダウンロード先のフォルダーを開いてください。</w:t>
      </w:r>
    </w:p>
    <w:p w:rsidR="00FA2D4C" w:rsidRDefault="00FA2D4C" w:rsidP="00FA2D4C">
      <w:pPr>
        <w:pStyle w:val="3"/>
      </w:pPr>
      <w:bookmarkStart w:id="12" w:name="_Toc491261521"/>
      <w:r>
        <w:rPr>
          <w:rFonts w:hint="eastAsia"/>
        </w:rPr>
        <w:t>インストール</w:t>
      </w:r>
      <w:bookmarkEnd w:id="12"/>
    </w:p>
    <w:p w:rsidR="00FA2D4C" w:rsidRPr="009B37BB" w:rsidRDefault="009B37BB" w:rsidP="00FA2D4C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2B2DD634" wp14:editId="187F4463">
            <wp:extent cx="5612130" cy="3094355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7F" w:rsidRDefault="00FA2D4C" w:rsidP="009B37BB">
      <w:pPr>
        <w:ind w:left="100" w:right="100"/>
      </w:pPr>
      <w:r>
        <w:rPr>
          <w:rFonts w:hint="eastAsia"/>
        </w:rPr>
        <w:t>ダウンロード先のフォルダーを開</w:t>
      </w:r>
      <w:r w:rsidR="009B37BB">
        <w:rPr>
          <w:rFonts w:hint="eastAsia"/>
        </w:rPr>
        <w:t>き、</w:t>
      </w:r>
      <w:r w:rsidR="009B37BB">
        <w:rPr>
          <w:rFonts w:hint="eastAsia"/>
        </w:rPr>
        <w:t>setup.exe</w:t>
      </w:r>
      <w:r w:rsidR="009B37BB">
        <w:rPr>
          <w:rFonts w:hint="eastAsia"/>
        </w:rPr>
        <w:t>をダブルクリックしてください。</w:t>
      </w:r>
    </w:p>
    <w:p w:rsidR="000F6268" w:rsidRDefault="000F6268" w:rsidP="000F6268">
      <w:pPr>
        <w:pStyle w:val="3"/>
      </w:pPr>
      <w:bookmarkStart w:id="13" w:name="_Toc491261522"/>
      <w:r>
        <w:rPr>
          <w:rFonts w:hint="eastAsia"/>
        </w:rPr>
        <w:lastRenderedPageBreak/>
        <w:t>インストールの確認</w:t>
      </w:r>
      <w:bookmarkEnd w:id="13"/>
    </w:p>
    <w:p w:rsidR="000F6268" w:rsidRPr="009B37BB" w:rsidRDefault="000F6268" w:rsidP="000F6268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656F45FB" wp14:editId="78DC9AFA">
            <wp:extent cx="5612130" cy="3380105"/>
            <wp:effectExtent l="0" t="0" r="762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8" w:rsidRDefault="000F6268" w:rsidP="000F6268">
      <w:pPr>
        <w:ind w:left="100" w:right="100"/>
      </w:pPr>
      <w:r>
        <w:rPr>
          <w:rFonts w:hint="eastAsia"/>
        </w:rPr>
        <w:t>setup.exe</w:t>
      </w:r>
      <w:r>
        <w:rPr>
          <w:rFonts w:hint="eastAsia"/>
        </w:rPr>
        <w:t>をダブルクリックするとアプリケーションのインストールの確認画面が表示されるので、</w:t>
      </w:r>
    </w:p>
    <w:p w:rsidR="000F6268" w:rsidRDefault="0041552F" w:rsidP="000F6268">
      <w:pPr>
        <w:ind w:left="100" w:right="100"/>
      </w:pPr>
      <w:r>
        <w:rPr>
          <w:rFonts w:hint="eastAsia"/>
        </w:rPr>
        <w:t>インストール</w:t>
      </w:r>
      <w:r w:rsidR="000F6268">
        <w:rPr>
          <w:rFonts w:hint="eastAsia"/>
        </w:rPr>
        <w:t>をクリックしてください。</w:t>
      </w:r>
    </w:p>
    <w:p w:rsidR="000F6268" w:rsidRDefault="000F6268" w:rsidP="000F6268">
      <w:pPr>
        <w:pStyle w:val="3"/>
      </w:pPr>
      <w:bookmarkStart w:id="14" w:name="_Toc491261523"/>
      <w:r>
        <w:rPr>
          <w:rFonts w:hint="eastAsia"/>
        </w:rPr>
        <w:t>インストール完了</w:t>
      </w:r>
      <w:bookmarkEnd w:id="14"/>
    </w:p>
    <w:p w:rsidR="000F6268" w:rsidRPr="000F6268" w:rsidRDefault="000F6268" w:rsidP="000F6268">
      <w:pPr>
        <w:widowControl/>
        <w:snapToGrid/>
        <w:ind w:leftChars="0" w:left="0" w:rightChars="0" w:right="0"/>
      </w:pPr>
      <w:r>
        <w:rPr>
          <w:noProof/>
        </w:rPr>
        <w:drawing>
          <wp:inline distT="0" distB="0" distL="0" distR="0" wp14:anchorId="42325F22" wp14:editId="21786E00">
            <wp:extent cx="3714750" cy="25336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8" w:rsidRDefault="000F6268" w:rsidP="000F6268">
      <w:pPr>
        <w:ind w:left="100" w:right="100"/>
      </w:pPr>
      <w:r>
        <w:rPr>
          <w:rFonts w:hint="eastAsia"/>
        </w:rPr>
        <w:t>インストールが完了するとログイン画面が</w:t>
      </w:r>
      <w:r w:rsidR="0041552F">
        <w:rPr>
          <w:rFonts w:hint="eastAsia"/>
        </w:rPr>
        <w:t>表示</w:t>
      </w:r>
      <w:r>
        <w:rPr>
          <w:rFonts w:hint="eastAsia"/>
        </w:rPr>
        <w:t>されますので、</w:t>
      </w:r>
    </w:p>
    <w:p w:rsidR="00445A47" w:rsidRPr="000F6268" w:rsidRDefault="000F6268" w:rsidP="000F6268">
      <w:pPr>
        <w:ind w:left="100" w:right="100"/>
      </w:pPr>
      <w:r>
        <w:rPr>
          <w:rFonts w:hint="eastAsia"/>
        </w:rPr>
        <w:t>ご自分のユーザー</w:t>
      </w:r>
      <w:r>
        <w:rPr>
          <w:rFonts w:hint="eastAsia"/>
        </w:rPr>
        <w:t>ID</w:t>
      </w:r>
      <w:r>
        <w:rPr>
          <w:rFonts w:hint="eastAsia"/>
        </w:rPr>
        <w:t>とパスワードを入力してログインしてください。</w:t>
      </w:r>
    </w:p>
    <w:sectPr w:rsidR="00445A47" w:rsidRPr="000F6268" w:rsidSect="002615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3F" w:rsidRDefault="00CC123F" w:rsidP="0029456B">
      <w:pPr>
        <w:ind w:left="100" w:right="100"/>
      </w:pPr>
      <w:r>
        <w:separator/>
      </w:r>
    </w:p>
  </w:endnote>
  <w:endnote w:type="continuationSeparator" w:id="0">
    <w:p w:rsidR="00CC123F" w:rsidRDefault="00CC123F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87" w:rsidRDefault="00674787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674787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674787" w:rsidRPr="004F3B05" w:rsidRDefault="00674787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674787" w:rsidRDefault="00674787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674787" w:rsidRDefault="00674787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0445F4" w:rsidRPr="000445F4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="00CC123F">
            <w:fldChar w:fldCharType="begin"/>
          </w:r>
          <w:r w:rsidR="00CC123F">
            <w:instrText>NUMPAGES  \* Arabic  \* MERGEFORMAT</w:instrText>
          </w:r>
          <w:r w:rsidR="00CC123F">
            <w:fldChar w:fldCharType="separate"/>
          </w:r>
          <w:r w:rsidR="000445F4" w:rsidRPr="000445F4">
            <w:rPr>
              <w:b/>
              <w:bCs/>
              <w:noProof/>
              <w:sz w:val="18"/>
              <w:szCs w:val="18"/>
              <w:lang w:val="ja-JP"/>
            </w:rPr>
            <w:t>6</w:t>
          </w:r>
          <w:r w:rsidR="00CC123F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674787" w:rsidRDefault="00674787" w:rsidP="00B064EE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87" w:rsidRDefault="00674787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3F" w:rsidRDefault="00CC123F" w:rsidP="0029456B">
      <w:pPr>
        <w:ind w:left="100" w:right="100"/>
      </w:pPr>
      <w:r>
        <w:separator/>
      </w:r>
    </w:p>
  </w:footnote>
  <w:footnote w:type="continuationSeparator" w:id="0">
    <w:p w:rsidR="00CC123F" w:rsidRDefault="00CC123F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87" w:rsidRDefault="00674787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674787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674787" w:rsidRDefault="00674787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試験車管理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674787" w:rsidRDefault="005E2CD2" w:rsidP="00B064EE">
          <w:pPr>
            <w:pStyle w:val="a5"/>
            <w:ind w:left="100" w:right="100"/>
            <w:jc w:val="right"/>
          </w:pPr>
          <w:r>
            <w:rPr>
              <w:rFonts w:hint="eastAsia"/>
            </w:rPr>
            <w:t>インストール</w:t>
          </w:r>
          <w:r w:rsidR="00674787">
            <w:rPr>
              <w:rFonts w:hint="eastAsia"/>
            </w:rPr>
            <w:t>マニュアル　第</w:t>
          </w:r>
          <w:r w:rsidR="00674787">
            <w:rPr>
              <w:rFonts w:hint="eastAsia"/>
            </w:rPr>
            <w:t xml:space="preserve"> 1.0</w:t>
          </w:r>
          <w:r w:rsidR="00674787">
            <w:rPr>
              <w:rFonts w:hint="eastAsia"/>
            </w:rPr>
            <w:t>版</w:t>
          </w:r>
        </w:p>
      </w:tc>
    </w:tr>
  </w:tbl>
  <w:p w:rsidR="00674787" w:rsidRPr="00EB1350" w:rsidRDefault="00674787" w:rsidP="00B064EE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87" w:rsidRDefault="00674787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A03"/>
    <w:multiLevelType w:val="hybridMultilevel"/>
    <w:tmpl w:val="5F2EC0A8"/>
    <w:lvl w:ilvl="0" w:tplc="281C01A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>
    <w:nsid w:val="026F7CD9"/>
    <w:multiLevelType w:val="hybridMultilevel"/>
    <w:tmpl w:val="419432AC"/>
    <w:lvl w:ilvl="0" w:tplc="F7FC092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0AA106D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>
    <w:nsid w:val="0FB07EA1"/>
    <w:multiLevelType w:val="hybridMultilevel"/>
    <w:tmpl w:val="2AF41A8C"/>
    <w:lvl w:ilvl="0" w:tplc="967EEC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>
    <w:nsid w:val="138A3E4B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>
    <w:nsid w:val="15620CDF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>
    <w:nsid w:val="1AFE3EB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>
    <w:nsid w:val="1B276852"/>
    <w:multiLevelType w:val="hybridMultilevel"/>
    <w:tmpl w:val="2264C99E"/>
    <w:lvl w:ilvl="0" w:tplc="7B608FE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">
    <w:nsid w:val="1D341863"/>
    <w:multiLevelType w:val="hybridMultilevel"/>
    <w:tmpl w:val="F65828D8"/>
    <w:lvl w:ilvl="0" w:tplc="2F5E967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9">
    <w:nsid w:val="1E4F005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22A13556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>
    <w:nsid w:val="23256FFF"/>
    <w:multiLevelType w:val="hybridMultilevel"/>
    <w:tmpl w:val="FFE0E01A"/>
    <w:lvl w:ilvl="0" w:tplc="2910CA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235B0633"/>
    <w:multiLevelType w:val="hybridMultilevel"/>
    <w:tmpl w:val="1C0663B4"/>
    <w:lvl w:ilvl="0" w:tplc="D486C65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25F61301"/>
    <w:multiLevelType w:val="hybridMultilevel"/>
    <w:tmpl w:val="1470802E"/>
    <w:lvl w:ilvl="0" w:tplc="E8083D6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>
    <w:nsid w:val="277C7D11"/>
    <w:multiLevelType w:val="hybridMultilevel"/>
    <w:tmpl w:val="C7E88A2E"/>
    <w:lvl w:ilvl="0" w:tplc="8508FD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>
    <w:nsid w:val="291A7FF2"/>
    <w:multiLevelType w:val="hybridMultilevel"/>
    <w:tmpl w:val="7DCA205E"/>
    <w:lvl w:ilvl="0" w:tplc="E3FCEF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2AE01927"/>
    <w:multiLevelType w:val="hybridMultilevel"/>
    <w:tmpl w:val="AB78C8DE"/>
    <w:lvl w:ilvl="0" w:tplc="5D22518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>
    <w:nsid w:val="2C932C73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>
    <w:nsid w:val="32366F38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9">
    <w:nsid w:val="330E6BF0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>
    <w:nsid w:val="341538B8"/>
    <w:multiLevelType w:val="hybridMultilevel"/>
    <w:tmpl w:val="8E9EAB38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>
    <w:nsid w:val="37027DC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>
    <w:nsid w:val="380011AC"/>
    <w:multiLevelType w:val="hybridMultilevel"/>
    <w:tmpl w:val="9D460106"/>
    <w:lvl w:ilvl="0" w:tplc="43B6278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>
    <w:nsid w:val="3AED515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>
    <w:nsid w:val="3C10697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>
    <w:nsid w:val="3CD048C3"/>
    <w:multiLevelType w:val="hybridMultilevel"/>
    <w:tmpl w:val="378417EA"/>
    <w:lvl w:ilvl="0" w:tplc="992241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>
    <w:nsid w:val="3FDD330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>
    <w:nsid w:val="46532C1B"/>
    <w:multiLevelType w:val="hybridMultilevel"/>
    <w:tmpl w:val="108C0D5A"/>
    <w:lvl w:ilvl="0" w:tplc="0BBC65E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>
    <w:nsid w:val="4ACE0A2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>
    <w:nsid w:val="4E2D5160"/>
    <w:multiLevelType w:val="hybridMultilevel"/>
    <w:tmpl w:val="2E027F6E"/>
    <w:lvl w:ilvl="0" w:tplc="3D3EF8A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0">
    <w:nsid w:val="4EB06D84"/>
    <w:multiLevelType w:val="hybridMultilevel"/>
    <w:tmpl w:val="F7588874"/>
    <w:lvl w:ilvl="0" w:tplc="B55C08C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1">
    <w:nsid w:val="4F6F0AE1"/>
    <w:multiLevelType w:val="hybridMultilevel"/>
    <w:tmpl w:val="B73ACAA8"/>
    <w:lvl w:ilvl="0" w:tplc="6CBE519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2">
    <w:nsid w:val="51CA05D4"/>
    <w:multiLevelType w:val="hybridMultilevel"/>
    <w:tmpl w:val="63CAC3C0"/>
    <w:lvl w:ilvl="0" w:tplc="6ADE278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>
    <w:nsid w:val="526D5582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4">
    <w:nsid w:val="54BE48F7"/>
    <w:multiLevelType w:val="hybridMultilevel"/>
    <w:tmpl w:val="80E080E6"/>
    <w:lvl w:ilvl="0" w:tplc="0F20B6D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>
    <w:nsid w:val="57E128F7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6">
    <w:nsid w:val="587C649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>
    <w:nsid w:val="58D34DD6"/>
    <w:multiLevelType w:val="hybridMultilevel"/>
    <w:tmpl w:val="B3B249BC"/>
    <w:lvl w:ilvl="0" w:tplc="D66A35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8">
    <w:nsid w:val="5B115DF9"/>
    <w:multiLevelType w:val="multilevel"/>
    <w:tmpl w:val="A3962A8E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9">
    <w:nsid w:val="5EF80B61"/>
    <w:multiLevelType w:val="hybridMultilevel"/>
    <w:tmpl w:val="FD880134"/>
    <w:lvl w:ilvl="0" w:tplc="724AF6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0">
    <w:nsid w:val="6352015E"/>
    <w:multiLevelType w:val="hybridMultilevel"/>
    <w:tmpl w:val="3536E164"/>
    <w:lvl w:ilvl="0" w:tplc="702A6DF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7CD459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4DF0496"/>
    <w:multiLevelType w:val="hybridMultilevel"/>
    <w:tmpl w:val="DDD60F18"/>
    <w:lvl w:ilvl="0" w:tplc="0F4AF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5D207A8"/>
    <w:multiLevelType w:val="hybridMultilevel"/>
    <w:tmpl w:val="5F62D08A"/>
    <w:lvl w:ilvl="0" w:tplc="440C13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3">
    <w:nsid w:val="69C509F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>
    <w:nsid w:val="6BA0293F"/>
    <w:multiLevelType w:val="hybridMultilevel"/>
    <w:tmpl w:val="E3D03848"/>
    <w:lvl w:ilvl="0" w:tplc="0DDC056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5">
    <w:nsid w:val="6F962667"/>
    <w:multiLevelType w:val="hybridMultilevel"/>
    <w:tmpl w:val="5E9851F0"/>
    <w:lvl w:ilvl="0" w:tplc="DC1EE73A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6">
    <w:nsid w:val="708B652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7">
    <w:nsid w:val="784420A7"/>
    <w:multiLevelType w:val="hybridMultilevel"/>
    <w:tmpl w:val="7A84ABF0"/>
    <w:lvl w:ilvl="0" w:tplc="81B6AB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8">
    <w:nsid w:val="793F3B6D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9">
    <w:nsid w:val="7A334B8A"/>
    <w:multiLevelType w:val="hybridMultilevel"/>
    <w:tmpl w:val="3CE8EAA4"/>
    <w:lvl w:ilvl="0" w:tplc="561CFF6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0">
    <w:nsid w:val="7BFB1A98"/>
    <w:multiLevelType w:val="hybridMultilevel"/>
    <w:tmpl w:val="FEE2BCBA"/>
    <w:lvl w:ilvl="0" w:tplc="6A82944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4"/>
  </w:num>
  <w:num w:numId="2">
    <w:abstractNumId w:val="42"/>
  </w:num>
  <w:num w:numId="3">
    <w:abstractNumId w:val="7"/>
  </w:num>
  <w:num w:numId="4">
    <w:abstractNumId w:val="37"/>
  </w:num>
  <w:num w:numId="5">
    <w:abstractNumId w:val="27"/>
  </w:num>
  <w:num w:numId="6">
    <w:abstractNumId w:val="25"/>
  </w:num>
  <w:num w:numId="7">
    <w:abstractNumId w:val="23"/>
  </w:num>
  <w:num w:numId="8">
    <w:abstractNumId w:val="48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29"/>
  </w:num>
  <w:num w:numId="15">
    <w:abstractNumId w:val="15"/>
  </w:num>
  <w:num w:numId="16">
    <w:abstractNumId w:val="47"/>
  </w:num>
  <w:num w:numId="17">
    <w:abstractNumId w:val="45"/>
  </w:num>
  <w:num w:numId="18">
    <w:abstractNumId w:val="8"/>
  </w:num>
  <w:num w:numId="19">
    <w:abstractNumId w:val="12"/>
  </w:num>
  <w:num w:numId="20">
    <w:abstractNumId w:val="22"/>
  </w:num>
  <w:num w:numId="21">
    <w:abstractNumId w:val="31"/>
  </w:num>
  <w:num w:numId="22">
    <w:abstractNumId w:val="30"/>
  </w:num>
  <w:num w:numId="23">
    <w:abstractNumId w:val="11"/>
  </w:num>
  <w:num w:numId="24">
    <w:abstractNumId w:val="49"/>
  </w:num>
  <w:num w:numId="25">
    <w:abstractNumId w:val="16"/>
  </w:num>
  <w:num w:numId="26">
    <w:abstractNumId w:val="34"/>
  </w:num>
  <w:num w:numId="27">
    <w:abstractNumId w:val="39"/>
  </w:num>
  <w:num w:numId="28">
    <w:abstractNumId w:val="3"/>
  </w:num>
  <w:num w:numId="29">
    <w:abstractNumId w:val="32"/>
  </w:num>
  <w:num w:numId="30">
    <w:abstractNumId w:val="1"/>
  </w:num>
  <w:num w:numId="31">
    <w:abstractNumId w:val="14"/>
  </w:num>
  <w:num w:numId="32">
    <w:abstractNumId w:val="5"/>
  </w:num>
  <w:num w:numId="33">
    <w:abstractNumId w:val="28"/>
  </w:num>
  <w:num w:numId="34">
    <w:abstractNumId w:val="46"/>
  </w:num>
  <w:num w:numId="35">
    <w:abstractNumId w:val="2"/>
  </w:num>
  <w:num w:numId="36">
    <w:abstractNumId w:val="17"/>
  </w:num>
  <w:num w:numId="37">
    <w:abstractNumId w:val="24"/>
  </w:num>
  <w:num w:numId="38">
    <w:abstractNumId w:val="21"/>
  </w:num>
  <w:num w:numId="39">
    <w:abstractNumId w:val="43"/>
  </w:num>
  <w:num w:numId="40">
    <w:abstractNumId w:val="19"/>
  </w:num>
  <w:num w:numId="41">
    <w:abstractNumId w:val="20"/>
  </w:num>
  <w:num w:numId="42">
    <w:abstractNumId w:val="18"/>
  </w:num>
  <w:num w:numId="43">
    <w:abstractNumId w:val="50"/>
  </w:num>
  <w:num w:numId="44">
    <w:abstractNumId w:val="38"/>
  </w:num>
  <w:num w:numId="45">
    <w:abstractNumId w:val="40"/>
  </w:num>
  <w:num w:numId="46">
    <w:abstractNumId w:val="41"/>
  </w:num>
  <w:num w:numId="47">
    <w:abstractNumId w:val="35"/>
  </w:num>
  <w:num w:numId="48">
    <w:abstractNumId w:val="26"/>
  </w:num>
  <w:num w:numId="49">
    <w:abstractNumId w:val="33"/>
  </w:num>
  <w:num w:numId="50">
    <w:abstractNumId w:val="36"/>
  </w:num>
  <w:num w:numId="51">
    <w:abstractNumId w:val="10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2C"/>
    <w:rsid w:val="000445F4"/>
    <w:rsid w:val="00045B6A"/>
    <w:rsid w:val="00047678"/>
    <w:rsid w:val="0005702F"/>
    <w:rsid w:val="00057610"/>
    <w:rsid w:val="000609E2"/>
    <w:rsid w:val="00065A7A"/>
    <w:rsid w:val="0008169A"/>
    <w:rsid w:val="000A3A6C"/>
    <w:rsid w:val="000A6F68"/>
    <w:rsid w:val="000B3921"/>
    <w:rsid w:val="000C7DEB"/>
    <w:rsid w:val="000D125D"/>
    <w:rsid w:val="000D3474"/>
    <w:rsid w:val="000E17F6"/>
    <w:rsid w:val="000E218E"/>
    <w:rsid w:val="000E613D"/>
    <w:rsid w:val="000F6268"/>
    <w:rsid w:val="001058B8"/>
    <w:rsid w:val="00133808"/>
    <w:rsid w:val="001416EA"/>
    <w:rsid w:val="00150491"/>
    <w:rsid w:val="001573C1"/>
    <w:rsid w:val="00162B37"/>
    <w:rsid w:val="00166F0C"/>
    <w:rsid w:val="00181670"/>
    <w:rsid w:val="00187159"/>
    <w:rsid w:val="001A5B7C"/>
    <w:rsid w:val="001A6286"/>
    <w:rsid w:val="001B7EA5"/>
    <w:rsid w:val="001C2F03"/>
    <w:rsid w:val="001C3AC4"/>
    <w:rsid w:val="001D0633"/>
    <w:rsid w:val="001E7DF1"/>
    <w:rsid w:val="00202E37"/>
    <w:rsid w:val="00202F8F"/>
    <w:rsid w:val="002119B2"/>
    <w:rsid w:val="002131CA"/>
    <w:rsid w:val="00232B37"/>
    <w:rsid w:val="00233761"/>
    <w:rsid w:val="002355A6"/>
    <w:rsid w:val="00261519"/>
    <w:rsid w:val="0027190D"/>
    <w:rsid w:val="00272E41"/>
    <w:rsid w:val="002871AA"/>
    <w:rsid w:val="0029456B"/>
    <w:rsid w:val="002A5DD9"/>
    <w:rsid w:val="002B305E"/>
    <w:rsid w:val="002B5871"/>
    <w:rsid w:val="002B5EF8"/>
    <w:rsid w:val="002B7ED6"/>
    <w:rsid w:val="002D2CCA"/>
    <w:rsid w:val="002D66F2"/>
    <w:rsid w:val="002E1521"/>
    <w:rsid w:val="002F2177"/>
    <w:rsid w:val="002F70DD"/>
    <w:rsid w:val="00300C8B"/>
    <w:rsid w:val="003105F1"/>
    <w:rsid w:val="0031232E"/>
    <w:rsid w:val="00320769"/>
    <w:rsid w:val="00320A80"/>
    <w:rsid w:val="003239CB"/>
    <w:rsid w:val="00333031"/>
    <w:rsid w:val="003364F9"/>
    <w:rsid w:val="003449EA"/>
    <w:rsid w:val="00346788"/>
    <w:rsid w:val="00352ACA"/>
    <w:rsid w:val="00355CA5"/>
    <w:rsid w:val="00362A5A"/>
    <w:rsid w:val="00366C56"/>
    <w:rsid w:val="00374180"/>
    <w:rsid w:val="0037444E"/>
    <w:rsid w:val="00377ED3"/>
    <w:rsid w:val="003805C3"/>
    <w:rsid w:val="00380D01"/>
    <w:rsid w:val="00384ACD"/>
    <w:rsid w:val="0039078B"/>
    <w:rsid w:val="0039686A"/>
    <w:rsid w:val="00397F2C"/>
    <w:rsid w:val="003A0528"/>
    <w:rsid w:val="003A738A"/>
    <w:rsid w:val="003B06C8"/>
    <w:rsid w:val="003B1A29"/>
    <w:rsid w:val="003B2D2E"/>
    <w:rsid w:val="003C3F7D"/>
    <w:rsid w:val="003C4115"/>
    <w:rsid w:val="003D435E"/>
    <w:rsid w:val="003D68E0"/>
    <w:rsid w:val="003D695E"/>
    <w:rsid w:val="003E28E4"/>
    <w:rsid w:val="003F2F56"/>
    <w:rsid w:val="003F750B"/>
    <w:rsid w:val="00402E20"/>
    <w:rsid w:val="0041552F"/>
    <w:rsid w:val="0041624C"/>
    <w:rsid w:val="0041676D"/>
    <w:rsid w:val="0041700B"/>
    <w:rsid w:val="00420DDD"/>
    <w:rsid w:val="0044052B"/>
    <w:rsid w:val="00445A47"/>
    <w:rsid w:val="00447514"/>
    <w:rsid w:val="00454102"/>
    <w:rsid w:val="00457A65"/>
    <w:rsid w:val="004674E7"/>
    <w:rsid w:val="00483B29"/>
    <w:rsid w:val="00490902"/>
    <w:rsid w:val="00496665"/>
    <w:rsid w:val="004A237F"/>
    <w:rsid w:val="004A612F"/>
    <w:rsid w:val="004A6EE0"/>
    <w:rsid w:val="004B3D98"/>
    <w:rsid w:val="004C4217"/>
    <w:rsid w:val="004D0E87"/>
    <w:rsid w:val="004E08A8"/>
    <w:rsid w:val="004E6429"/>
    <w:rsid w:val="004E7A3C"/>
    <w:rsid w:val="004F1DC9"/>
    <w:rsid w:val="004F3B05"/>
    <w:rsid w:val="0050076A"/>
    <w:rsid w:val="00501D0D"/>
    <w:rsid w:val="00504DCA"/>
    <w:rsid w:val="005062F0"/>
    <w:rsid w:val="00516074"/>
    <w:rsid w:val="00516D90"/>
    <w:rsid w:val="00523E6C"/>
    <w:rsid w:val="005254CD"/>
    <w:rsid w:val="00527ADC"/>
    <w:rsid w:val="0053637B"/>
    <w:rsid w:val="00537F50"/>
    <w:rsid w:val="0054080C"/>
    <w:rsid w:val="00542626"/>
    <w:rsid w:val="00543830"/>
    <w:rsid w:val="005554B2"/>
    <w:rsid w:val="00571B2A"/>
    <w:rsid w:val="0057775F"/>
    <w:rsid w:val="00596A5B"/>
    <w:rsid w:val="005A098F"/>
    <w:rsid w:val="005A3ADE"/>
    <w:rsid w:val="005B2FA6"/>
    <w:rsid w:val="005B33F3"/>
    <w:rsid w:val="005B68DE"/>
    <w:rsid w:val="005B6F7E"/>
    <w:rsid w:val="005C119D"/>
    <w:rsid w:val="005C6BEF"/>
    <w:rsid w:val="005D33F6"/>
    <w:rsid w:val="005D3491"/>
    <w:rsid w:val="005D7EB4"/>
    <w:rsid w:val="005E2605"/>
    <w:rsid w:val="005E2CD2"/>
    <w:rsid w:val="005E2E22"/>
    <w:rsid w:val="005E55DA"/>
    <w:rsid w:val="005F4AC3"/>
    <w:rsid w:val="00600ED5"/>
    <w:rsid w:val="00603E05"/>
    <w:rsid w:val="00626AAF"/>
    <w:rsid w:val="006314E0"/>
    <w:rsid w:val="00634212"/>
    <w:rsid w:val="006450AE"/>
    <w:rsid w:val="00646FC7"/>
    <w:rsid w:val="006556BB"/>
    <w:rsid w:val="006618C1"/>
    <w:rsid w:val="006640D7"/>
    <w:rsid w:val="00674787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6F681F"/>
    <w:rsid w:val="00712A0B"/>
    <w:rsid w:val="00725476"/>
    <w:rsid w:val="0072654C"/>
    <w:rsid w:val="00726EEB"/>
    <w:rsid w:val="00727F43"/>
    <w:rsid w:val="00730819"/>
    <w:rsid w:val="00736499"/>
    <w:rsid w:val="00736736"/>
    <w:rsid w:val="007371F6"/>
    <w:rsid w:val="00752CD6"/>
    <w:rsid w:val="00753AC8"/>
    <w:rsid w:val="00755FDB"/>
    <w:rsid w:val="00757407"/>
    <w:rsid w:val="007602A5"/>
    <w:rsid w:val="007613D8"/>
    <w:rsid w:val="00761EAF"/>
    <w:rsid w:val="007627FA"/>
    <w:rsid w:val="007635B2"/>
    <w:rsid w:val="00764563"/>
    <w:rsid w:val="00767711"/>
    <w:rsid w:val="00772F87"/>
    <w:rsid w:val="0077333D"/>
    <w:rsid w:val="00780D2C"/>
    <w:rsid w:val="007811BE"/>
    <w:rsid w:val="00781E0F"/>
    <w:rsid w:val="007843C0"/>
    <w:rsid w:val="007845B5"/>
    <w:rsid w:val="007A3A82"/>
    <w:rsid w:val="007B5EDC"/>
    <w:rsid w:val="007C147C"/>
    <w:rsid w:val="007D3883"/>
    <w:rsid w:val="007D4CB1"/>
    <w:rsid w:val="007D7BA3"/>
    <w:rsid w:val="007F5C88"/>
    <w:rsid w:val="00801AA1"/>
    <w:rsid w:val="00805682"/>
    <w:rsid w:val="0080695B"/>
    <w:rsid w:val="00807731"/>
    <w:rsid w:val="00810064"/>
    <w:rsid w:val="0081244D"/>
    <w:rsid w:val="008167A4"/>
    <w:rsid w:val="008243F1"/>
    <w:rsid w:val="00830C6D"/>
    <w:rsid w:val="0083471C"/>
    <w:rsid w:val="008354A9"/>
    <w:rsid w:val="0083571C"/>
    <w:rsid w:val="0085772C"/>
    <w:rsid w:val="00857FC5"/>
    <w:rsid w:val="008667AD"/>
    <w:rsid w:val="00872A5F"/>
    <w:rsid w:val="0087563B"/>
    <w:rsid w:val="00885782"/>
    <w:rsid w:val="008A6C48"/>
    <w:rsid w:val="008B28C9"/>
    <w:rsid w:val="008C26B1"/>
    <w:rsid w:val="008C5613"/>
    <w:rsid w:val="008E238A"/>
    <w:rsid w:val="008E2BF2"/>
    <w:rsid w:val="008F3594"/>
    <w:rsid w:val="008F40F6"/>
    <w:rsid w:val="0091248E"/>
    <w:rsid w:val="009148BE"/>
    <w:rsid w:val="0092777D"/>
    <w:rsid w:val="00934FF7"/>
    <w:rsid w:val="00936541"/>
    <w:rsid w:val="00942528"/>
    <w:rsid w:val="009428D8"/>
    <w:rsid w:val="00951792"/>
    <w:rsid w:val="0096046C"/>
    <w:rsid w:val="00964D2F"/>
    <w:rsid w:val="009705D9"/>
    <w:rsid w:val="00973822"/>
    <w:rsid w:val="00975994"/>
    <w:rsid w:val="00986FDD"/>
    <w:rsid w:val="00987185"/>
    <w:rsid w:val="009906EF"/>
    <w:rsid w:val="00994938"/>
    <w:rsid w:val="009A00D2"/>
    <w:rsid w:val="009A0F71"/>
    <w:rsid w:val="009A28B4"/>
    <w:rsid w:val="009A2F3D"/>
    <w:rsid w:val="009A3795"/>
    <w:rsid w:val="009B37BB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542B"/>
    <w:rsid w:val="009D6AE5"/>
    <w:rsid w:val="009E127D"/>
    <w:rsid w:val="009E4411"/>
    <w:rsid w:val="009E4EDF"/>
    <w:rsid w:val="00A06C6A"/>
    <w:rsid w:val="00A07600"/>
    <w:rsid w:val="00A147AE"/>
    <w:rsid w:val="00A25885"/>
    <w:rsid w:val="00A26C73"/>
    <w:rsid w:val="00A27205"/>
    <w:rsid w:val="00A30D13"/>
    <w:rsid w:val="00A31842"/>
    <w:rsid w:val="00A31ECC"/>
    <w:rsid w:val="00A32872"/>
    <w:rsid w:val="00A35724"/>
    <w:rsid w:val="00A568FB"/>
    <w:rsid w:val="00A72F43"/>
    <w:rsid w:val="00A72F84"/>
    <w:rsid w:val="00A75DD9"/>
    <w:rsid w:val="00A86B4C"/>
    <w:rsid w:val="00A97049"/>
    <w:rsid w:val="00AA4F19"/>
    <w:rsid w:val="00AB0D41"/>
    <w:rsid w:val="00AB622A"/>
    <w:rsid w:val="00AC1527"/>
    <w:rsid w:val="00AC332A"/>
    <w:rsid w:val="00AC37BB"/>
    <w:rsid w:val="00AC4E34"/>
    <w:rsid w:val="00AD13D8"/>
    <w:rsid w:val="00AE0E46"/>
    <w:rsid w:val="00AE25E9"/>
    <w:rsid w:val="00AE57FA"/>
    <w:rsid w:val="00AF6194"/>
    <w:rsid w:val="00B05BA2"/>
    <w:rsid w:val="00B064EE"/>
    <w:rsid w:val="00B1501D"/>
    <w:rsid w:val="00B15A91"/>
    <w:rsid w:val="00B21796"/>
    <w:rsid w:val="00B3402F"/>
    <w:rsid w:val="00B466E4"/>
    <w:rsid w:val="00B515A4"/>
    <w:rsid w:val="00B87354"/>
    <w:rsid w:val="00B87701"/>
    <w:rsid w:val="00BB26D0"/>
    <w:rsid w:val="00BB384F"/>
    <w:rsid w:val="00BC5968"/>
    <w:rsid w:val="00BC7B92"/>
    <w:rsid w:val="00BE0CC6"/>
    <w:rsid w:val="00BE1AF3"/>
    <w:rsid w:val="00BE648A"/>
    <w:rsid w:val="00BF2F56"/>
    <w:rsid w:val="00BF4DBE"/>
    <w:rsid w:val="00C02CE3"/>
    <w:rsid w:val="00C03AE8"/>
    <w:rsid w:val="00C05441"/>
    <w:rsid w:val="00C118AB"/>
    <w:rsid w:val="00C1358F"/>
    <w:rsid w:val="00C2640E"/>
    <w:rsid w:val="00C4021D"/>
    <w:rsid w:val="00C44C6F"/>
    <w:rsid w:val="00C478B1"/>
    <w:rsid w:val="00C5003D"/>
    <w:rsid w:val="00C6007D"/>
    <w:rsid w:val="00C6085F"/>
    <w:rsid w:val="00C63BCC"/>
    <w:rsid w:val="00C64C27"/>
    <w:rsid w:val="00C726E1"/>
    <w:rsid w:val="00C7340C"/>
    <w:rsid w:val="00C75A3F"/>
    <w:rsid w:val="00C75EF3"/>
    <w:rsid w:val="00C85DB4"/>
    <w:rsid w:val="00CB2B4A"/>
    <w:rsid w:val="00CB3FF3"/>
    <w:rsid w:val="00CB640D"/>
    <w:rsid w:val="00CB7722"/>
    <w:rsid w:val="00CC123F"/>
    <w:rsid w:val="00CD0A10"/>
    <w:rsid w:val="00CD71DE"/>
    <w:rsid w:val="00CE3C89"/>
    <w:rsid w:val="00CE60E3"/>
    <w:rsid w:val="00CF1BD8"/>
    <w:rsid w:val="00CF1F54"/>
    <w:rsid w:val="00D1411E"/>
    <w:rsid w:val="00D31C44"/>
    <w:rsid w:val="00D36639"/>
    <w:rsid w:val="00D37AA3"/>
    <w:rsid w:val="00D42ACE"/>
    <w:rsid w:val="00D44C0E"/>
    <w:rsid w:val="00D5190B"/>
    <w:rsid w:val="00D77885"/>
    <w:rsid w:val="00DB142D"/>
    <w:rsid w:val="00DD04A8"/>
    <w:rsid w:val="00DD59E7"/>
    <w:rsid w:val="00DE31C2"/>
    <w:rsid w:val="00DF251D"/>
    <w:rsid w:val="00DF76FC"/>
    <w:rsid w:val="00E05F65"/>
    <w:rsid w:val="00E17022"/>
    <w:rsid w:val="00E17230"/>
    <w:rsid w:val="00E20191"/>
    <w:rsid w:val="00E208E0"/>
    <w:rsid w:val="00E225BE"/>
    <w:rsid w:val="00E25668"/>
    <w:rsid w:val="00E333DD"/>
    <w:rsid w:val="00E33A80"/>
    <w:rsid w:val="00E4145A"/>
    <w:rsid w:val="00E435D4"/>
    <w:rsid w:val="00E7117A"/>
    <w:rsid w:val="00E72080"/>
    <w:rsid w:val="00E73751"/>
    <w:rsid w:val="00E81711"/>
    <w:rsid w:val="00E84DE8"/>
    <w:rsid w:val="00E8681A"/>
    <w:rsid w:val="00E92884"/>
    <w:rsid w:val="00E955EE"/>
    <w:rsid w:val="00EA62FE"/>
    <w:rsid w:val="00EA7FC9"/>
    <w:rsid w:val="00EB1350"/>
    <w:rsid w:val="00EB1983"/>
    <w:rsid w:val="00EB336D"/>
    <w:rsid w:val="00EB5B68"/>
    <w:rsid w:val="00EC7F26"/>
    <w:rsid w:val="00ED3550"/>
    <w:rsid w:val="00ED48D8"/>
    <w:rsid w:val="00ED6340"/>
    <w:rsid w:val="00EE0D7C"/>
    <w:rsid w:val="00EE6705"/>
    <w:rsid w:val="00EF0663"/>
    <w:rsid w:val="00F0277B"/>
    <w:rsid w:val="00F02B32"/>
    <w:rsid w:val="00F049E1"/>
    <w:rsid w:val="00F11334"/>
    <w:rsid w:val="00F11F35"/>
    <w:rsid w:val="00F41A65"/>
    <w:rsid w:val="00F46D2F"/>
    <w:rsid w:val="00F51BE5"/>
    <w:rsid w:val="00F540A3"/>
    <w:rsid w:val="00F61933"/>
    <w:rsid w:val="00F62AB2"/>
    <w:rsid w:val="00F71395"/>
    <w:rsid w:val="00F7503E"/>
    <w:rsid w:val="00F75A5B"/>
    <w:rsid w:val="00F815DD"/>
    <w:rsid w:val="00F852E6"/>
    <w:rsid w:val="00F85790"/>
    <w:rsid w:val="00F959E7"/>
    <w:rsid w:val="00FA012D"/>
    <w:rsid w:val="00FA2D4C"/>
    <w:rsid w:val="00FA445B"/>
    <w:rsid w:val="00FB59F5"/>
    <w:rsid w:val="00FB6891"/>
    <w:rsid w:val="00FD43D2"/>
    <w:rsid w:val="00FF4611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3A80"/>
    <w:pPr>
      <w:keepNext/>
      <w:numPr>
        <w:ilvl w:val="1"/>
        <w:numId w:val="44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before="180" w:afterLines="50" w:after="180" w:line="280" w:lineRule="exact"/>
      <w:ind w:leftChars="0" w:left="284" w:right="10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72A5F"/>
    <w:pPr>
      <w:keepNext/>
      <w:numPr>
        <w:ilvl w:val="2"/>
        <w:numId w:val="44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before="180" w:afterLines="50" w:after="180" w:line="260" w:lineRule="exact"/>
      <w:ind w:leftChars="0" w:left="525" w:right="10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E33A80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872A5F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44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3A80"/>
    <w:pPr>
      <w:keepNext/>
      <w:numPr>
        <w:ilvl w:val="1"/>
        <w:numId w:val="44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before="180" w:afterLines="50" w:after="180" w:line="280" w:lineRule="exact"/>
      <w:ind w:leftChars="0" w:left="284" w:right="10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72A5F"/>
    <w:pPr>
      <w:keepNext/>
      <w:numPr>
        <w:ilvl w:val="2"/>
        <w:numId w:val="44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before="180" w:afterLines="50" w:after="180" w:line="260" w:lineRule="exact"/>
      <w:ind w:leftChars="0" w:left="525" w:right="10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E33A80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872A5F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44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gj1tdstest.gkh.auto3.subaru.net/devplan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0D34C-13D2-45AA-8338-D15DA58E6903}"/>
      </w:docPartPr>
      <w:docPartBody>
        <w:p w:rsidR="009024DA" w:rsidRDefault="008D2249">
          <w:r w:rsidRPr="00CF5B1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249"/>
    <w:rsid w:val="000232E8"/>
    <w:rsid w:val="00050CCF"/>
    <w:rsid w:val="000B2DEB"/>
    <w:rsid w:val="000E4EB1"/>
    <w:rsid w:val="00213CBE"/>
    <w:rsid w:val="00227AF1"/>
    <w:rsid w:val="002364BE"/>
    <w:rsid w:val="002722E9"/>
    <w:rsid w:val="003242B7"/>
    <w:rsid w:val="0038387A"/>
    <w:rsid w:val="003E3D9B"/>
    <w:rsid w:val="0040778F"/>
    <w:rsid w:val="00457004"/>
    <w:rsid w:val="00480530"/>
    <w:rsid w:val="00490C3E"/>
    <w:rsid w:val="004D0D4E"/>
    <w:rsid w:val="005D116F"/>
    <w:rsid w:val="005D222A"/>
    <w:rsid w:val="006A4BEB"/>
    <w:rsid w:val="00764796"/>
    <w:rsid w:val="00797C1C"/>
    <w:rsid w:val="008959D7"/>
    <w:rsid w:val="008D2249"/>
    <w:rsid w:val="009024DA"/>
    <w:rsid w:val="00937310"/>
    <w:rsid w:val="009620F2"/>
    <w:rsid w:val="0097648A"/>
    <w:rsid w:val="009D762B"/>
    <w:rsid w:val="00AC5CBF"/>
    <w:rsid w:val="00BB3FA8"/>
    <w:rsid w:val="00C65772"/>
    <w:rsid w:val="00CC1CDF"/>
    <w:rsid w:val="00DE44A2"/>
    <w:rsid w:val="00E14EA6"/>
    <w:rsid w:val="00E93C80"/>
    <w:rsid w:val="00EC7BA1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2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2FF6-B890-4688-88C3-8EB50D9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exe</dc:creator>
  <cp:keywords/>
  <cp:lastModifiedBy>kuni-suzuki</cp:lastModifiedBy>
  <cp:revision>5</cp:revision>
  <cp:lastPrinted>2017-05-01T10:58:00Z</cp:lastPrinted>
  <dcterms:created xsi:type="dcterms:W3CDTF">2017-08-08T00:25:00Z</dcterms:created>
  <dcterms:modified xsi:type="dcterms:W3CDTF">2017-08-23T05:23:00Z</dcterms:modified>
</cp:coreProperties>
</file>